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5F083" w14:textId="77777777" w:rsidR="00721D43" w:rsidRDefault="00721D43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6CF26B6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21D4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E4E8336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19FF4E72" w14:textId="77777777" w:rsidTr="00A1293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7A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A7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CB7AEC" w14:paraId="2C781D5C" w14:textId="77777777" w:rsidTr="00A1293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794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537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A12938" w14:paraId="08F25988" w14:textId="77777777" w:rsidTr="00A1293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0D65" w14:textId="77777777" w:rsidR="00A12938" w:rsidRDefault="00A12938" w:rsidP="00A12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8D4C" w14:textId="6DE96D50" w:rsidR="00A12938" w:rsidRDefault="007C0E33" w:rsidP="00A12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</w:t>
            </w:r>
            <w:r w:rsidR="00A129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ngineering</w:t>
            </w:r>
          </w:p>
        </w:tc>
      </w:tr>
      <w:tr w:rsidR="00A12938" w14:paraId="7B2B7593" w14:textId="77777777" w:rsidTr="00A1293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5D5E" w14:textId="77777777" w:rsidR="00A12938" w:rsidRDefault="00A12938" w:rsidP="00A12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CA5F" w14:textId="0B617D03" w:rsidR="00A12938" w:rsidRDefault="00082807" w:rsidP="00A12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A12938" w14:paraId="24362DBA" w14:textId="77777777" w:rsidTr="00A1293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B27" w14:textId="77777777" w:rsidR="00A12938" w:rsidRDefault="00A12938" w:rsidP="00A12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2FA9" w14:textId="41A27E4E" w:rsidR="00A12938" w:rsidRDefault="007C0E33" w:rsidP="00A12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ed Information Technics and Technologies</w:t>
            </w:r>
          </w:p>
        </w:tc>
      </w:tr>
    </w:tbl>
    <w:p w14:paraId="4D850F69" w14:textId="77777777" w:rsidR="00CB7AEC" w:rsidRDefault="00CB7AEC" w:rsidP="00CB7AEC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64C7178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CF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3DFAB1" w14:textId="591F5EB3" w:rsidR="00CB7AEC" w:rsidRDefault="0023665D" w:rsidP="002650B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3665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ftware applications in biomedicine</w:t>
            </w:r>
          </w:p>
        </w:tc>
      </w:tr>
      <w:tr w:rsidR="00CB7AEC" w14:paraId="603E057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EEA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B657" w14:textId="08FB3BF5" w:rsidR="00CB7AEC" w:rsidRDefault="00764FB2" w:rsidP="00CB7A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64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TTIA1OS03</w:t>
            </w:r>
          </w:p>
        </w:tc>
      </w:tr>
      <w:tr w:rsidR="00CB7AEC" w14:paraId="63933DC6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7D1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2F7A" w14:textId="164AC9CB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</w:t>
            </w:r>
            <w:r w:rsidR="008F241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CB7AEC" w14:paraId="01A854B9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C8B2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207E" w14:textId="39D7A0F6" w:rsidR="00CB7AEC" w:rsidRDefault="005825F2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84</w:t>
            </w:r>
          </w:p>
        </w:tc>
      </w:tr>
      <w:tr w:rsidR="00CB7AEC" w14:paraId="1503E684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F39B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5634" w14:textId="2090BB8A" w:rsidR="00CB7AEC" w:rsidRDefault="0023665D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</w:t>
            </w:r>
          </w:p>
        </w:tc>
      </w:tr>
      <w:tr w:rsidR="00CB7AEC" w14:paraId="1BEE5E8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1B0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143E" w14:textId="586F6328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,</w:t>
            </w:r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Habil.,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</w:t>
            </w:r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onica LEBA</w:t>
            </w:r>
          </w:p>
        </w:tc>
      </w:tr>
    </w:tbl>
    <w:p w14:paraId="22ADFA67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CB7AEC" w14:paraId="67C6B848" w14:textId="77777777" w:rsidTr="004331B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6BF738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F7E2DA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4331BD" w14:paraId="612DF31B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25C" w14:textId="0A41E730" w:rsidR="004331BD" w:rsidRPr="00090385" w:rsidRDefault="004331BD" w:rsidP="004331B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7517" w14:textId="2B8DE9FC" w:rsidR="004331BD" w:rsidRDefault="0023665D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medical engineering concepts</w:t>
            </w:r>
          </w:p>
        </w:tc>
      </w:tr>
      <w:tr w:rsidR="004331BD" w14:paraId="6FB43E11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4779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BFAD" w14:textId="0A431105" w:rsidR="004331BD" w:rsidRDefault="0023665D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nsors. Rehabilitation engineering</w:t>
            </w:r>
          </w:p>
        </w:tc>
      </w:tr>
      <w:tr w:rsidR="004331BD" w14:paraId="50B20D07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F381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9A44" w14:textId="64EEAFC7" w:rsidR="004331BD" w:rsidRDefault="0023665D" w:rsidP="004331B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Exoskeletons. Prosthetics</w:t>
            </w:r>
          </w:p>
        </w:tc>
      </w:tr>
      <w:tr w:rsidR="004331BD" w14:paraId="7719AEEC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5B7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74F6" w14:textId="7FF68E30" w:rsidR="004331BD" w:rsidRDefault="0023665D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rdiac engineering</w:t>
            </w:r>
          </w:p>
        </w:tc>
      </w:tr>
      <w:tr w:rsidR="004331BD" w14:paraId="6A9C8AD7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7E5C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6390" w14:textId="2A0065E8" w:rsidR="004331BD" w:rsidRDefault="0023665D" w:rsidP="004331B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Psychological system modelling. Neural systems modelling</w:t>
            </w:r>
          </w:p>
        </w:tc>
      </w:tr>
      <w:tr w:rsidR="004331BD" w14:paraId="24E51723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39F1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923D" w14:textId="0EB280BC" w:rsidR="004331BD" w:rsidRDefault="0023665D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Biomedical Imagistics</w:t>
            </w:r>
          </w:p>
        </w:tc>
      </w:tr>
      <w:tr w:rsidR="004331BD" w14:paraId="2F1DAC8F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5F8D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62C9" w14:textId="582DBB03" w:rsidR="004331BD" w:rsidRDefault="0023665D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arable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1DAB5" w14:textId="77777777" w:rsidR="007753A1" w:rsidRDefault="007753A1" w:rsidP="00846F41">
      <w:pPr>
        <w:spacing w:after="0" w:line="240" w:lineRule="auto"/>
      </w:pPr>
      <w:r>
        <w:separator/>
      </w:r>
    </w:p>
  </w:endnote>
  <w:endnote w:type="continuationSeparator" w:id="0">
    <w:p w14:paraId="11074484" w14:textId="77777777" w:rsidR="007753A1" w:rsidRDefault="007753A1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93AB4" w14:textId="77777777" w:rsidR="007753A1" w:rsidRDefault="007753A1" w:rsidP="00846F41">
      <w:pPr>
        <w:spacing w:after="0" w:line="240" w:lineRule="auto"/>
      </w:pPr>
      <w:r>
        <w:separator/>
      </w:r>
    </w:p>
  </w:footnote>
  <w:footnote w:type="continuationSeparator" w:id="0">
    <w:p w14:paraId="3649F31B" w14:textId="77777777" w:rsidR="007753A1" w:rsidRDefault="007753A1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D757" w14:textId="0F33497B" w:rsidR="00846F41" w:rsidRDefault="00721D43">
    <w:pPr>
      <w:pStyle w:val="Header"/>
    </w:pPr>
    <w:r>
      <w:rPr>
        <w:noProof/>
      </w:rPr>
      <w:drawing>
        <wp:inline distT="0" distB="0" distL="0" distR="0" wp14:anchorId="3D96A01E" wp14:editId="682531A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761C"/>
    <w:multiLevelType w:val="hybridMultilevel"/>
    <w:tmpl w:val="26F27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50AA5"/>
    <w:multiLevelType w:val="hybridMultilevel"/>
    <w:tmpl w:val="F6C2F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54234"/>
    <w:rsid w:val="00082807"/>
    <w:rsid w:val="0008660B"/>
    <w:rsid w:val="00090385"/>
    <w:rsid w:val="000E6E10"/>
    <w:rsid w:val="001844A1"/>
    <w:rsid w:val="0018612F"/>
    <w:rsid w:val="0023665D"/>
    <w:rsid w:val="0028136C"/>
    <w:rsid w:val="00347C2F"/>
    <w:rsid w:val="003623EB"/>
    <w:rsid w:val="00394EED"/>
    <w:rsid w:val="004331BD"/>
    <w:rsid w:val="004D6C15"/>
    <w:rsid w:val="0051754E"/>
    <w:rsid w:val="00520616"/>
    <w:rsid w:val="005257B9"/>
    <w:rsid w:val="00525ABC"/>
    <w:rsid w:val="00541A44"/>
    <w:rsid w:val="005825F2"/>
    <w:rsid w:val="00583E18"/>
    <w:rsid w:val="005B2D6A"/>
    <w:rsid w:val="005C5B8C"/>
    <w:rsid w:val="005E5AF0"/>
    <w:rsid w:val="005F0E49"/>
    <w:rsid w:val="0061137D"/>
    <w:rsid w:val="0061284C"/>
    <w:rsid w:val="00623A40"/>
    <w:rsid w:val="00642C97"/>
    <w:rsid w:val="0065339F"/>
    <w:rsid w:val="0066411E"/>
    <w:rsid w:val="00665200"/>
    <w:rsid w:val="006B1C71"/>
    <w:rsid w:val="006C2C47"/>
    <w:rsid w:val="00721D43"/>
    <w:rsid w:val="007375E5"/>
    <w:rsid w:val="007417CB"/>
    <w:rsid w:val="00764FB2"/>
    <w:rsid w:val="007753A1"/>
    <w:rsid w:val="007C0E33"/>
    <w:rsid w:val="007F77A9"/>
    <w:rsid w:val="00812595"/>
    <w:rsid w:val="00846F41"/>
    <w:rsid w:val="00894253"/>
    <w:rsid w:val="008F2416"/>
    <w:rsid w:val="0090786B"/>
    <w:rsid w:val="00912173"/>
    <w:rsid w:val="00917D40"/>
    <w:rsid w:val="00944B32"/>
    <w:rsid w:val="00956E2B"/>
    <w:rsid w:val="0098162F"/>
    <w:rsid w:val="00A12938"/>
    <w:rsid w:val="00A4288D"/>
    <w:rsid w:val="00A4303C"/>
    <w:rsid w:val="00A55B82"/>
    <w:rsid w:val="00A67729"/>
    <w:rsid w:val="00AB38DD"/>
    <w:rsid w:val="00B812C5"/>
    <w:rsid w:val="00B85D99"/>
    <w:rsid w:val="00BC5E5F"/>
    <w:rsid w:val="00BD002B"/>
    <w:rsid w:val="00C603DF"/>
    <w:rsid w:val="00C63F05"/>
    <w:rsid w:val="00CA4C4D"/>
    <w:rsid w:val="00CB7AEC"/>
    <w:rsid w:val="00CD1A5E"/>
    <w:rsid w:val="00CD4A57"/>
    <w:rsid w:val="00D01442"/>
    <w:rsid w:val="00D04D95"/>
    <w:rsid w:val="00D113B1"/>
    <w:rsid w:val="00D22A1E"/>
    <w:rsid w:val="00D51F5B"/>
    <w:rsid w:val="00D57FF3"/>
    <w:rsid w:val="00D61236"/>
    <w:rsid w:val="00D672EB"/>
    <w:rsid w:val="00D84061"/>
    <w:rsid w:val="00D9371B"/>
    <w:rsid w:val="00DE6AD1"/>
    <w:rsid w:val="00E55C1D"/>
    <w:rsid w:val="00E55D51"/>
    <w:rsid w:val="00E61327"/>
    <w:rsid w:val="00EA47CF"/>
    <w:rsid w:val="00EB2399"/>
    <w:rsid w:val="00EB4DFA"/>
    <w:rsid w:val="00EC7CC8"/>
    <w:rsid w:val="00EF46F7"/>
    <w:rsid w:val="00F32FD3"/>
    <w:rsid w:val="00F856FF"/>
    <w:rsid w:val="00FA4A88"/>
    <w:rsid w:val="00FD0099"/>
    <w:rsid w:val="00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docId w15:val="{D5C4F31A-1AA7-49D7-A3EB-76A0B15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DDB1-8EB3-4B67-A8BD-D22D5825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Monica</cp:lastModifiedBy>
  <cp:revision>3</cp:revision>
  <cp:lastPrinted>2018-01-23T17:28:00Z</cp:lastPrinted>
  <dcterms:created xsi:type="dcterms:W3CDTF">2020-12-11T10:25:00Z</dcterms:created>
  <dcterms:modified xsi:type="dcterms:W3CDTF">2020-12-11T10:28:00Z</dcterms:modified>
</cp:coreProperties>
</file>